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ADC7D" w14:textId="77777777" w:rsidR="00B0679D" w:rsidRDefault="00B0679D" w:rsidP="007C209A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71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71"/>
        </w:rPr>
        <w:t xml:space="preserve">Creating </w:t>
      </w:r>
      <w:r w:rsidRPr="00B0679D">
        <w:rPr>
          <w:rFonts w:asciiTheme="majorHAnsi" w:eastAsiaTheme="majorEastAsia" w:hAnsiTheme="majorHAnsi" w:cstheme="majorBidi"/>
          <w:spacing w:val="-10"/>
          <w:kern w:val="28"/>
          <w:sz w:val="56"/>
          <w:szCs w:val="71"/>
        </w:rPr>
        <w:t>Azure Virtual Machine (VM)</w:t>
      </w:r>
    </w:p>
    <w:p w14:paraId="6F6A4F56" w14:textId="71F78808" w:rsidR="00B0679D" w:rsidRPr="00B0679D" w:rsidRDefault="00B0679D" w:rsidP="00B0679D">
      <w:pPr>
        <w:pStyle w:val="Heading1"/>
      </w:pPr>
      <w:r>
        <w:t>Steps:</w:t>
      </w:r>
    </w:p>
    <w:p w14:paraId="7A6C6C52" w14:textId="3C965C93" w:rsidR="00B0679D" w:rsidRPr="00B0679D" w:rsidRDefault="00B0679D" w:rsidP="00B0679D">
      <w:pPr>
        <w:numPr>
          <w:ilvl w:val="0"/>
          <w:numId w:val="1"/>
        </w:numPr>
        <w:tabs>
          <w:tab w:val="clear" w:pos="360"/>
          <w:tab w:val="num" w:pos="720"/>
        </w:tabs>
      </w:pPr>
      <w:r w:rsidRPr="00B0679D">
        <w:rPr>
          <w:b/>
          <w:bCs/>
        </w:rPr>
        <w:t>Sign in to Azure Portal</w:t>
      </w:r>
      <w:r w:rsidRPr="00B0679D">
        <w:t>:</w:t>
      </w:r>
    </w:p>
    <w:p w14:paraId="5B96E970" w14:textId="415CD518" w:rsidR="00B0679D" w:rsidRDefault="00B0679D" w:rsidP="00B0679D">
      <w:pPr>
        <w:numPr>
          <w:ilvl w:val="1"/>
          <w:numId w:val="1"/>
        </w:numPr>
        <w:tabs>
          <w:tab w:val="num" w:pos="1440"/>
        </w:tabs>
      </w:pPr>
      <w:r w:rsidRPr="00B0679D">
        <w:t>Go to the Azure portal and sign in with your Azure account credentials.</w:t>
      </w:r>
    </w:p>
    <w:p w14:paraId="6C4AEA37" w14:textId="77777777" w:rsidR="00B0679D" w:rsidRDefault="00B0679D" w:rsidP="00E36AA7">
      <w:pPr>
        <w:jc w:val="center"/>
      </w:pPr>
      <w:r>
        <w:rPr>
          <w:noProof/>
        </w:rPr>
        <w:drawing>
          <wp:inline distT="0" distB="0" distL="0" distR="0" wp14:anchorId="56F90863" wp14:editId="3A2AED56">
            <wp:extent cx="4320000" cy="2429940"/>
            <wp:effectExtent l="0" t="0" r="4445" b="8890"/>
            <wp:docPr id="1314277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774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A68F" w14:textId="77777777" w:rsidR="00B0679D" w:rsidRPr="00B0679D" w:rsidRDefault="00B0679D" w:rsidP="00E36AA7">
      <w:pPr>
        <w:numPr>
          <w:ilvl w:val="0"/>
          <w:numId w:val="1"/>
        </w:numPr>
        <w:tabs>
          <w:tab w:val="clear" w:pos="360"/>
          <w:tab w:val="num" w:pos="720"/>
        </w:tabs>
      </w:pPr>
      <w:r w:rsidRPr="00B0679D">
        <w:rPr>
          <w:b/>
          <w:bCs/>
        </w:rPr>
        <w:t>Navigate to Virtual Machines</w:t>
      </w:r>
      <w:r w:rsidRPr="00B0679D">
        <w:t>:</w:t>
      </w:r>
    </w:p>
    <w:p w14:paraId="2D477AF7" w14:textId="77777777" w:rsidR="00B0679D" w:rsidRPr="00B0679D" w:rsidRDefault="00B0679D" w:rsidP="00B0679D">
      <w:pPr>
        <w:numPr>
          <w:ilvl w:val="1"/>
          <w:numId w:val="2"/>
        </w:numPr>
        <w:tabs>
          <w:tab w:val="clear" w:pos="1080"/>
          <w:tab w:val="num" w:pos="1440"/>
        </w:tabs>
      </w:pPr>
      <w:r w:rsidRPr="00B0679D">
        <w:t>In the left-hand menu, select “Virtual machines” or use the search bar at the top to find it.</w:t>
      </w:r>
    </w:p>
    <w:p w14:paraId="03796980" w14:textId="77777777" w:rsidR="00B0679D" w:rsidRDefault="00B0679D" w:rsidP="00E36AA7">
      <w:pPr>
        <w:jc w:val="center"/>
      </w:pPr>
      <w:r>
        <w:rPr>
          <w:noProof/>
        </w:rPr>
        <w:drawing>
          <wp:inline distT="0" distB="0" distL="0" distR="0" wp14:anchorId="3AA22091" wp14:editId="0290109A">
            <wp:extent cx="4320000" cy="2429941"/>
            <wp:effectExtent l="0" t="0" r="4445" b="8890"/>
            <wp:docPr id="210425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50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488B" w14:textId="77777777" w:rsidR="00E36AA7" w:rsidRPr="00E36AA7" w:rsidRDefault="00E36AA7" w:rsidP="00E36AA7">
      <w:pPr>
        <w:numPr>
          <w:ilvl w:val="0"/>
          <w:numId w:val="1"/>
        </w:numPr>
        <w:tabs>
          <w:tab w:val="clear" w:pos="360"/>
          <w:tab w:val="num" w:pos="720"/>
        </w:tabs>
      </w:pPr>
      <w:r w:rsidRPr="00E36AA7">
        <w:rPr>
          <w:b/>
          <w:bCs/>
        </w:rPr>
        <w:t>Create a New VM</w:t>
      </w:r>
      <w:r w:rsidRPr="00E36AA7">
        <w:t>:</w:t>
      </w:r>
    </w:p>
    <w:p w14:paraId="7FB4E458" w14:textId="77777777" w:rsidR="00E36AA7" w:rsidRPr="00E36AA7" w:rsidRDefault="00E36AA7" w:rsidP="00E36AA7">
      <w:pPr>
        <w:numPr>
          <w:ilvl w:val="1"/>
          <w:numId w:val="3"/>
        </w:numPr>
        <w:tabs>
          <w:tab w:val="clear" w:pos="1080"/>
          <w:tab w:val="num" w:pos="1440"/>
        </w:tabs>
      </w:pPr>
      <w:r w:rsidRPr="00E36AA7">
        <w:t>Click on the “Create” button and then select “Azure virtual machine”.</w:t>
      </w:r>
    </w:p>
    <w:p w14:paraId="56ED8E04" w14:textId="77777777" w:rsidR="00E36AA7" w:rsidRDefault="00E36AA7" w:rsidP="00E36AA7"/>
    <w:p w14:paraId="4F2449FB" w14:textId="77777777" w:rsidR="00E36AA7" w:rsidRDefault="00E36AA7" w:rsidP="00E36AA7"/>
    <w:p w14:paraId="322D3DB6" w14:textId="110838D8" w:rsidR="007C209A" w:rsidRDefault="007C209A" w:rsidP="00E36AA7">
      <w:pPr>
        <w:jc w:val="center"/>
      </w:pPr>
      <w:r>
        <w:rPr>
          <w:noProof/>
        </w:rPr>
        <w:drawing>
          <wp:inline distT="0" distB="0" distL="0" distR="0" wp14:anchorId="4F76038D" wp14:editId="10C5756F">
            <wp:extent cx="4320000" cy="2429940"/>
            <wp:effectExtent l="0" t="0" r="4445" b="8890"/>
            <wp:docPr id="4950786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78604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F158" w14:textId="77777777" w:rsidR="00E36AA7" w:rsidRPr="00E36AA7" w:rsidRDefault="00E36AA7" w:rsidP="0059605F">
      <w:pPr>
        <w:numPr>
          <w:ilvl w:val="0"/>
          <w:numId w:val="1"/>
        </w:numPr>
        <w:tabs>
          <w:tab w:val="clear" w:pos="360"/>
          <w:tab w:val="num" w:pos="720"/>
        </w:tabs>
      </w:pPr>
      <w:r w:rsidRPr="00E36AA7">
        <w:rPr>
          <w:b/>
          <w:bCs/>
        </w:rPr>
        <w:t>Configure Basic Settings</w:t>
      </w:r>
      <w:r w:rsidRPr="00E36AA7">
        <w:t>:</w:t>
      </w:r>
    </w:p>
    <w:p w14:paraId="661B875F" w14:textId="77777777" w:rsidR="00E36AA7" w:rsidRPr="00E36AA7" w:rsidRDefault="00E36AA7" w:rsidP="00E36AA7">
      <w:pPr>
        <w:numPr>
          <w:ilvl w:val="1"/>
          <w:numId w:val="4"/>
        </w:numPr>
        <w:tabs>
          <w:tab w:val="clear" w:pos="1080"/>
          <w:tab w:val="num" w:pos="1440"/>
        </w:tabs>
      </w:pPr>
      <w:r w:rsidRPr="00E36AA7">
        <w:rPr>
          <w:b/>
          <w:bCs/>
        </w:rPr>
        <w:t>Subscription</w:t>
      </w:r>
      <w:r w:rsidRPr="00E36AA7">
        <w:t>: Choose your Azure subscription.</w:t>
      </w:r>
    </w:p>
    <w:p w14:paraId="49252F83" w14:textId="77777777" w:rsidR="00E36AA7" w:rsidRPr="00E36AA7" w:rsidRDefault="00E36AA7" w:rsidP="00E36AA7">
      <w:pPr>
        <w:numPr>
          <w:ilvl w:val="1"/>
          <w:numId w:val="4"/>
        </w:numPr>
        <w:tabs>
          <w:tab w:val="clear" w:pos="1080"/>
          <w:tab w:val="num" w:pos="1440"/>
        </w:tabs>
      </w:pPr>
      <w:r w:rsidRPr="00E36AA7">
        <w:rPr>
          <w:b/>
          <w:bCs/>
        </w:rPr>
        <w:t>Resource Group</w:t>
      </w:r>
      <w:r w:rsidRPr="00E36AA7">
        <w:t>: Select an existing resource group or create a new one.</w:t>
      </w:r>
    </w:p>
    <w:p w14:paraId="329C92ED" w14:textId="77777777" w:rsidR="00E36AA7" w:rsidRPr="00E36AA7" w:rsidRDefault="00E36AA7" w:rsidP="00E36AA7">
      <w:pPr>
        <w:numPr>
          <w:ilvl w:val="1"/>
          <w:numId w:val="4"/>
        </w:numPr>
        <w:tabs>
          <w:tab w:val="clear" w:pos="1080"/>
          <w:tab w:val="num" w:pos="1440"/>
        </w:tabs>
      </w:pPr>
      <w:r w:rsidRPr="00E36AA7">
        <w:rPr>
          <w:b/>
          <w:bCs/>
        </w:rPr>
        <w:t>Virtual Machine Name</w:t>
      </w:r>
      <w:r w:rsidRPr="00E36AA7">
        <w:t>: Enter a name for your VM.</w:t>
      </w:r>
    </w:p>
    <w:p w14:paraId="3BBD5BE0" w14:textId="77777777" w:rsidR="00E36AA7" w:rsidRPr="00E36AA7" w:rsidRDefault="00E36AA7" w:rsidP="00E36AA7">
      <w:pPr>
        <w:numPr>
          <w:ilvl w:val="1"/>
          <w:numId w:val="4"/>
        </w:numPr>
        <w:tabs>
          <w:tab w:val="clear" w:pos="1080"/>
          <w:tab w:val="num" w:pos="1440"/>
        </w:tabs>
      </w:pPr>
      <w:r w:rsidRPr="00E36AA7">
        <w:rPr>
          <w:b/>
          <w:bCs/>
        </w:rPr>
        <w:t>Region</w:t>
      </w:r>
      <w:r w:rsidRPr="00E36AA7">
        <w:t>: Choose the region where you want to deploy the VM.</w:t>
      </w:r>
    </w:p>
    <w:p w14:paraId="6A7A68AE" w14:textId="77777777" w:rsidR="00E36AA7" w:rsidRPr="00E36AA7" w:rsidRDefault="00E36AA7" w:rsidP="00E36AA7">
      <w:pPr>
        <w:numPr>
          <w:ilvl w:val="1"/>
          <w:numId w:val="4"/>
        </w:numPr>
        <w:tabs>
          <w:tab w:val="clear" w:pos="1080"/>
          <w:tab w:val="num" w:pos="1440"/>
        </w:tabs>
      </w:pPr>
      <w:r w:rsidRPr="00E36AA7">
        <w:rPr>
          <w:b/>
          <w:bCs/>
        </w:rPr>
        <w:t>Availability Options</w:t>
      </w:r>
      <w:r w:rsidRPr="00E36AA7">
        <w:t>: Select availability options if needed.</w:t>
      </w:r>
    </w:p>
    <w:p w14:paraId="750EBFE9" w14:textId="77777777" w:rsidR="00E36AA7" w:rsidRPr="00E36AA7" w:rsidRDefault="00E36AA7" w:rsidP="00E36AA7">
      <w:pPr>
        <w:numPr>
          <w:ilvl w:val="1"/>
          <w:numId w:val="4"/>
        </w:numPr>
        <w:tabs>
          <w:tab w:val="clear" w:pos="1080"/>
          <w:tab w:val="num" w:pos="1440"/>
        </w:tabs>
      </w:pPr>
      <w:r w:rsidRPr="00E36AA7">
        <w:rPr>
          <w:b/>
          <w:bCs/>
        </w:rPr>
        <w:t>Image</w:t>
      </w:r>
      <w:r w:rsidRPr="00E36AA7">
        <w:t>: Choose the operating system image (e.g., Windows Server, Ubuntu).</w:t>
      </w:r>
    </w:p>
    <w:p w14:paraId="51E552A4" w14:textId="77777777" w:rsidR="00E36AA7" w:rsidRPr="00E36AA7" w:rsidRDefault="00E36AA7" w:rsidP="00E36AA7">
      <w:pPr>
        <w:numPr>
          <w:ilvl w:val="1"/>
          <w:numId w:val="4"/>
        </w:numPr>
        <w:tabs>
          <w:tab w:val="clear" w:pos="1080"/>
          <w:tab w:val="num" w:pos="1440"/>
        </w:tabs>
      </w:pPr>
      <w:r w:rsidRPr="00E36AA7">
        <w:rPr>
          <w:b/>
          <w:bCs/>
        </w:rPr>
        <w:t>Size</w:t>
      </w:r>
      <w:r w:rsidRPr="00E36AA7">
        <w:t>: Select the VM size based on your requirements.</w:t>
      </w:r>
    </w:p>
    <w:p w14:paraId="6347EA89" w14:textId="77777777" w:rsidR="00B0679D" w:rsidRDefault="007C209A" w:rsidP="007C209A">
      <w:pPr>
        <w:jc w:val="center"/>
      </w:pPr>
      <w:r>
        <w:rPr>
          <w:noProof/>
        </w:rPr>
        <w:drawing>
          <wp:inline distT="0" distB="0" distL="0" distR="0" wp14:anchorId="7D73271D" wp14:editId="75F5F221">
            <wp:extent cx="4320000" cy="2429940"/>
            <wp:effectExtent l="0" t="0" r="4445" b="8890"/>
            <wp:docPr id="11006611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61176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9A">
        <w:t xml:space="preserve"> </w:t>
      </w:r>
    </w:p>
    <w:p w14:paraId="0F8F1F0F" w14:textId="33512EFF" w:rsidR="00B0679D" w:rsidRDefault="007C209A" w:rsidP="007C209A">
      <w:pPr>
        <w:jc w:val="center"/>
      </w:pPr>
      <w:r w:rsidRPr="007C209A">
        <w:t xml:space="preserve"> </w:t>
      </w:r>
    </w:p>
    <w:p w14:paraId="29007FF4" w14:textId="4C84C953" w:rsidR="00B0679D" w:rsidRDefault="007C209A" w:rsidP="007C209A">
      <w:pPr>
        <w:jc w:val="center"/>
      </w:pPr>
      <w:r w:rsidRPr="007C209A">
        <w:t xml:space="preserve"> </w:t>
      </w:r>
    </w:p>
    <w:p w14:paraId="1FBF3E56" w14:textId="1D2C4315" w:rsidR="00B0679D" w:rsidRDefault="007C209A" w:rsidP="007C209A">
      <w:pPr>
        <w:jc w:val="center"/>
      </w:pPr>
      <w:r w:rsidRPr="007C209A">
        <w:t xml:space="preserve"> </w:t>
      </w:r>
    </w:p>
    <w:p w14:paraId="22B4DD47" w14:textId="77777777" w:rsidR="00B0679D" w:rsidRDefault="007C209A" w:rsidP="007C209A">
      <w:pPr>
        <w:jc w:val="center"/>
      </w:pPr>
      <w:r>
        <w:rPr>
          <w:noProof/>
        </w:rPr>
        <w:lastRenderedPageBreak/>
        <w:drawing>
          <wp:inline distT="0" distB="0" distL="0" distR="0" wp14:anchorId="61E168C4" wp14:editId="3114D9E5">
            <wp:extent cx="4320000" cy="2429940"/>
            <wp:effectExtent l="0" t="0" r="4445" b="8890"/>
            <wp:docPr id="1992829436" name="Picture 26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29436" name="Picture 26" descr="A computer screen with a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9A">
        <w:t xml:space="preserve"> </w:t>
      </w:r>
    </w:p>
    <w:p w14:paraId="0BCD7C74" w14:textId="77777777" w:rsidR="00E36AA7" w:rsidRPr="00E36AA7" w:rsidRDefault="00E36AA7" w:rsidP="0059605F">
      <w:pPr>
        <w:numPr>
          <w:ilvl w:val="0"/>
          <w:numId w:val="1"/>
        </w:numPr>
        <w:tabs>
          <w:tab w:val="clear" w:pos="360"/>
          <w:tab w:val="num" w:pos="720"/>
        </w:tabs>
      </w:pPr>
      <w:r w:rsidRPr="00E36AA7">
        <w:rPr>
          <w:b/>
          <w:bCs/>
        </w:rPr>
        <w:t>Administrator Account</w:t>
      </w:r>
      <w:r w:rsidRPr="00E36AA7">
        <w:t>:</w:t>
      </w:r>
    </w:p>
    <w:p w14:paraId="652C2FA0" w14:textId="77777777" w:rsidR="00E36AA7" w:rsidRPr="00E36AA7" w:rsidRDefault="00E36AA7" w:rsidP="00E36AA7">
      <w:pPr>
        <w:numPr>
          <w:ilvl w:val="1"/>
          <w:numId w:val="5"/>
        </w:numPr>
        <w:tabs>
          <w:tab w:val="clear" w:pos="1080"/>
          <w:tab w:val="num" w:pos="1440"/>
        </w:tabs>
      </w:pPr>
      <w:r w:rsidRPr="00E36AA7">
        <w:rPr>
          <w:b/>
          <w:bCs/>
        </w:rPr>
        <w:t>Username</w:t>
      </w:r>
      <w:r w:rsidRPr="00E36AA7">
        <w:t>: Enter a username for the VM.</w:t>
      </w:r>
    </w:p>
    <w:p w14:paraId="6B2C03E2" w14:textId="77777777" w:rsidR="00E36AA7" w:rsidRPr="00E36AA7" w:rsidRDefault="00E36AA7" w:rsidP="00E36AA7">
      <w:pPr>
        <w:numPr>
          <w:ilvl w:val="1"/>
          <w:numId w:val="5"/>
        </w:numPr>
        <w:tabs>
          <w:tab w:val="clear" w:pos="1080"/>
          <w:tab w:val="num" w:pos="1440"/>
        </w:tabs>
      </w:pPr>
      <w:r w:rsidRPr="00E36AA7">
        <w:rPr>
          <w:b/>
          <w:bCs/>
        </w:rPr>
        <w:t>Password</w:t>
      </w:r>
      <w:r w:rsidRPr="00E36AA7">
        <w:t>: Create a strong password.</w:t>
      </w:r>
    </w:p>
    <w:p w14:paraId="0FDF5D1D" w14:textId="77777777" w:rsidR="00E36AA7" w:rsidRDefault="00E36AA7" w:rsidP="00E36AA7"/>
    <w:p w14:paraId="14E3EA73" w14:textId="77777777" w:rsidR="00B0679D" w:rsidRDefault="007C209A" w:rsidP="007C209A">
      <w:pPr>
        <w:jc w:val="center"/>
      </w:pPr>
      <w:r>
        <w:rPr>
          <w:noProof/>
        </w:rPr>
        <w:drawing>
          <wp:inline distT="0" distB="0" distL="0" distR="0" wp14:anchorId="68DF91FA" wp14:editId="11637F3C">
            <wp:extent cx="4320000" cy="2429940"/>
            <wp:effectExtent l="0" t="0" r="4445" b="8890"/>
            <wp:docPr id="507331060" name="Picture 27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31060" name="Picture 27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9A">
        <w:t xml:space="preserve"> </w:t>
      </w:r>
    </w:p>
    <w:p w14:paraId="17921365" w14:textId="77777777" w:rsidR="00E36AA7" w:rsidRPr="00E36AA7" w:rsidRDefault="00E36AA7" w:rsidP="0059605F">
      <w:pPr>
        <w:numPr>
          <w:ilvl w:val="0"/>
          <w:numId w:val="1"/>
        </w:numPr>
        <w:tabs>
          <w:tab w:val="clear" w:pos="360"/>
          <w:tab w:val="num" w:pos="720"/>
        </w:tabs>
      </w:pPr>
      <w:r w:rsidRPr="00E36AA7">
        <w:rPr>
          <w:b/>
          <w:bCs/>
        </w:rPr>
        <w:t>Inbound Port Rules</w:t>
      </w:r>
      <w:r w:rsidRPr="00E36AA7">
        <w:t>:</w:t>
      </w:r>
    </w:p>
    <w:p w14:paraId="59FEBBF8" w14:textId="77777777" w:rsidR="00E36AA7" w:rsidRPr="00E36AA7" w:rsidRDefault="00E36AA7" w:rsidP="00E36AA7">
      <w:pPr>
        <w:numPr>
          <w:ilvl w:val="1"/>
          <w:numId w:val="6"/>
        </w:numPr>
        <w:tabs>
          <w:tab w:val="clear" w:pos="1080"/>
          <w:tab w:val="num" w:pos="1440"/>
        </w:tabs>
      </w:pPr>
      <w:r w:rsidRPr="00E36AA7">
        <w:t>Allow necessary ports (e.g., RDP for Windows, SSH for Linux).</w:t>
      </w:r>
    </w:p>
    <w:p w14:paraId="58743D79" w14:textId="77777777" w:rsidR="00E36AA7" w:rsidRDefault="00E36AA7" w:rsidP="00E36AA7"/>
    <w:p w14:paraId="27280B33" w14:textId="77777777" w:rsidR="00E36AA7" w:rsidRDefault="00E36AA7" w:rsidP="007C209A">
      <w:pPr>
        <w:jc w:val="center"/>
      </w:pPr>
    </w:p>
    <w:p w14:paraId="2AB2E35B" w14:textId="77777777" w:rsidR="00B0679D" w:rsidRDefault="007C209A" w:rsidP="007C209A">
      <w:pPr>
        <w:jc w:val="center"/>
      </w:pPr>
      <w:r>
        <w:rPr>
          <w:noProof/>
        </w:rPr>
        <w:lastRenderedPageBreak/>
        <w:drawing>
          <wp:inline distT="0" distB="0" distL="0" distR="0" wp14:anchorId="167FE505" wp14:editId="1CBCC879">
            <wp:extent cx="4320000" cy="2429940"/>
            <wp:effectExtent l="0" t="0" r="4445" b="8890"/>
            <wp:docPr id="1373473063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73063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9A">
        <w:t xml:space="preserve"> </w:t>
      </w:r>
    </w:p>
    <w:p w14:paraId="56414EE7" w14:textId="77777777" w:rsidR="00E36AA7" w:rsidRPr="00E36AA7" w:rsidRDefault="007C209A" w:rsidP="0059605F">
      <w:pPr>
        <w:numPr>
          <w:ilvl w:val="0"/>
          <w:numId w:val="1"/>
        </w:numPr>
        <w:tabs>
          <w:tab w:val="clear" w:pos="360"/>
          <w:tab w:val="num" w:pos="720"/>
        </w:tabs>
      </w:pPr>
      <w:r w:rsidRPr="007C209A">
        <w:t xml:space="preserve"> </w:t>
      </w:r>
      <w:r w:rsidR="00E36AA7" w:rsidRPr="00E36AA7">
        <w:rPr>
          <w:b/>
          <w:bCs/>
        </w:rPr>
        <w:t>Disks</w:t>
      </w:r>
      <w:r w:rsidR="00E36AA7" w:rsidRPr="00E36AA7">
        <w:t>:</w:t>
      </w:r>
    </w:p>
    <w:p w14:paraId="227CC691" w14:textId="2C1C4091" w:rsidR="00E36AA7" w:rsidRPr="00E36AA7" w:rsidRDefault="00E36AA7" w:rsidP="00E36AA7">
      <w:pPr>
        <w:numPr>
          <w:ilvl w:val="1"/>
          <w:numId w:val="7"/>
        </w:numPr>
        <w:tabs>
          <w:tab w:val="clear" w:pos="1080"/>
          <w:tab w:val="num" w:pos="1440"/>
        </w:tabs>
      </w:pPr>
      <w:r w:rsidRPr="00E36AA7">
        <w:t xml:space="preserve">Choose the OS disk type (Standard </w:t>
      </w:r>
      <w:r>
        <w:t>HD</w:t>
      </w:r>
      <w:r w:rsidRPr="00E36AA7">
        <w:t>D, Premium SSD, etc.).</w:t>
      </w:r>
    </w:p>
    <w:p w14:paraId="27DA6991" w14:textId="77777777" w:rsidR="00E36AA7" w:rsidRPr="00E36AA7" w:rsidRDefault="00E36AA7" w:rsidP="00E36AA7">
      <w:pPr>
        <w:numPr>
          <w:ilvl w:val="1"/>
          <w:numId w:val="7"/>
        </w:numPr>
        <w:tabs>
          <w:tab w:val="clear" w:pos="1080"/>
          <w:tab w:val="num" w:pos="1440"/>
        </w:tabs>
      </w:pPr>
      <w:r w:rsidRPr="00E36AA7">
        <w:t>Add any additional data disks if required.</w:t>
      </w:r>
    </w:p>
    <w:p w14:paraId="5451E20B" w14:textId="01109EB2" w:rsidR="00B0679D" w:rsidRDefault="00B0679D" w:rsidP="00E36AA7"/>
    <w:p w14:paraId="5FC3C208" w14:textId="77777777" w:rsidR="00B0679D" w:rsidRDefault="007C209A" w:rsidP="007C209A">
      <w:pPr>
        <w:jc w:val="center"/>
      </w:pPr>
      <w:r>
        <w:rPr>
          <w:noProof/>
        </w:rPr>
        <w:drawing>
          <wp:inline distT="0" distB="0" distL="0" distR="0" wp14:anchorId="355AFAEB" wp14:editId="6B57A75F">
            <wp:extent cx="4320000" cy="2430000"/>
            <wp:effectExtent l="0" t="0" r="4445" b="8890"/>
            <wp:docPr id="184744596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45965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9A">
        <w:t xml:space="preserve"> </w:t>
      </w:r>
    </w:p>
    <w:p w14:paraId="7A3E1BF4" w14:textId="3931DE4E" w:rsidR="00B0679D" w:rsidRDefault="007C209A" w:rsidP="007C209A">
      <w:pPr>
        <w:jc w:val="center"/>
      </w:pPr>
      <w:r w:rsidRPr="007C209A">
        <w:t xml:space="preserve"> </w:t>
      </w:r>
    </w:p>
    <w:p w14:paraId="5E7E4730" w14:textId="77777777" w:rsidR="008E600A" w:rsidRDefault="008E600A" w:rsidP="007C209A">
      <w:pPr>
        <w:jc w:val="center"/>
      </w:pPr>
    </w:p>
    <w:p w14:paraId="2B769E73" w14:textId="77777777" w:rsidR="008E600A" w:rsidRPr="008E600A" w:rsidRDefault="008E600A" w:rsidP="0059605F">
      <w:pPr>
        <w:numPr>
          <w:ilvl w:val="0"/>
          <w:numId w:val="1"/>
        </w:numPr>
        <w:tabs>
          <w:tab w:val="clear" w:pos="360"/>
          <w:tab w:val="num" w:pos="720"/>
        </w:tabs>
      </w:pPr>
      <w:r w:rsidRPr="008E600A">
        <w:rPr>
          <w:b/>
          <w:bCs/>
        </w:rPr>
        <w:t>Networking</w:t>
      </w:r>
      <w:r w:rsidRPr="008E600A">
        <w:t>:</w:t>
      </w:r>
    </w:p>
    <w:p w14:paraId="00A963CB" w14:textId="77777777" w:rsidR="008E600A" w:rsidRPr="008E600A" w:rsidRDefault="008E600A" w:rsidP="008E600A">
      <w:pPr>
        <w:numPr>
          <w:ilvl w:val="1"/>
          <w:numId w:val="8"/>
        </w:numPr>
        <w:tabs>
          <w:tab w:val="clear" w:pos="1080"/>
          <w:tab w:val="num" w:pos="1440"/>
        </w:tabs>
      </w:pPr>
      <w:r w:rsidRPr="008E600A">
        <w:t>Configure the virtual network, subnet, public IP, and network security group settings.</w:t>
      </w:r>
    </w:p>
    <w:p w14:paraId="525553A6" w14:textId="77777777" w:rsidR="008E600A" w:rsidRDefault="008E600A" w:rsidP="008E600A"/>
    <w:p w14:paraId="4DE25A03" w14:textId="2D7DE8B6" w:rsidR="00B0679D" w:rsidRDefault="007C209A" w:rsidP="007C209A">
      <w:pPr>
        <w:jc w:val="center"/>
      </w:pPr>
      <w:r>
        <w:rPr>
          <w:noProof/>
        </w:rPr>
        <w:lastRenderedPageBreak/>
        <w:drawing>
          <wp:inline distT="0" distB="0" distL="0" distR="0" wp14:anchorId="40E62D36" wp14:editId="59178D46">
            <wp:extent cx="4320000" cy="2429940"/>
            <wp:effectExtent l="0" t="0" r="4445" b="8890"/>
            <wp:docPr id="1217972709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72709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9A">
        <w:t xml:space="preserve"> </w:t>
      </w:r>
    </w:p>
    <w:p w14:paraId="53BF47E1" w14:textId="77777777" w:rsidR="00B0679D" w:rsidRDefault="007C209A" w:rsidP="007C209A">
      <w:pPr>
        <w:jc w:val="center"/>
      </w:pPr>
      <w:r>
        <w:rPr>
          <w:noProof/>
        </w:rPr>
        <w:drawing>
          <wp:inline distT="0" distB="0" distL="0" distR="0" wp14:anchorId="55AF8132" wp14:editId="2FB1F52D">
            <wp:extent cx="4320000" cy="2429940"/>
            <wp:effectExtent l="0" t="0" r="4445" b="8890"/>
            <wp:docPr id="1301047215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47215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9A">
        <w:t xml:space="preserve"> </w:t>
      </w:r>
    </w:p>
    <w:p w14:paraId="29BDB86C" w14:textId="77777777" w:rsidR="008E600A" w:rsidRPr="008E600A" w:rsidRDefault="008E600A" w:rsidP="0059605F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Roboto" w:eastAsia="Times New Roman" w:hAnsi="Roboto" w:cs="Times New Roman"/>
          <w:color w:val="111111"/>
          <w:kern w:val="0"/>
          <w:szCs w:val="24"/>
          <w14:ligatures w14:val="none"/>
        </w:rPr>
      </w:pPr>
      <w:r w:rsidRPr="008E600A">
        <w:rPr>
          <w:b/>
          <w:bCs/>
        </w:rPr>
        <w:t>Review</w:t>
      </w:r>
      <w:r w:rsidRPr="008E600A">
        <w:rPr>
          <w:rFonts w:ascii="Roboto" w:eastAsia="Times New Roman" w:hAnsi="Roboto" w:cs="Times New Roman"/>
          <w:b/>
          <w:bCs/>
          <w:color w:val="111111"/>
          <w:kern w:val="0"/>
          <w:szCs w:val="24"/>
          <w14:ligatures w14:val="none"/>
        </w:rPr>
        <w:t xml:space="preserve"> + Create</w:t>
      </w:r>
      <w:r w:rsidRPr="008E600A">
        <w:rPr>
          <w:rFonts w:ascii="Roboto" w:eastAsia="Times New Roman" w:hAnsi="Roboto" w:cs="Times New Roman"/>
          <w:color w:val="111111"/>
          <w:kern w:val="0"/>
          <w:szCs w:val="24"/>
          <w14:ligatures w14:val="none"/>
        </w:rPr>
        <w:t>:</w:t>
      </w:r>
    </w:p>
    <w:p w14:paraId="6E58D17C" w14:textId="77777777" w:rsidR="008E600A" w:rsidRPr="008E600A" w:rsidRDefault="008E600A" w:rsidP="008E600A">
      <w:pPr>
        <w:numPr>
          <w:ilvl w:val="1"/>
          <w:numId w:val="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Cs w:val="24"/>
          <w14:ligatures w14:val="none"/>
        </w:rPr>
      </w:pPr>
      <w:r w:rsidRPr="008E600A">
        <w:rPr>
          <w:rFonts w:ascii="Roboto" w:eastAsia="Times New Roman" w:hAnsi="Roboto" w:cs="Times New Roman"/>
          <w:color w:val="111111"/>
          <w:kern w:val="0"/>
          <w:szCs w:val="24"/>
          <w14:ligatures w14:val="none"/>
        </w:rPr>
        <w:t>Review all the settings and click on the “Review + create” button.</w:t>
      </w:r>
    </w:p>
    <w:p w14:paraId="60698279" w14:textId="77777777" w:rsidR="008E600A" w:rsidRPr="008E600A" w:rsidRDefault="008E600A" w:rsidP="008E600A">
      <w:pPr>
        <w:numPr>
          <w:ilvl w:val="1"/>
          <w:numId w:val="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Cs w:val="24"/>
          <w14:ligatures w14:val="none"/>
        </w:rPr>
      </w:pPr>
      <w:r w:rsidRPr="008E600A">
        <w:rPr>
          <w:rFonts w:ascii="Roboto" w:eastAsia="Times New Roman" w:hAnsi="Roboto" w:cs="Times New Roman"/>
          <w:color w:val="111111"/>
          <w:kern w:val="0"/>
          <w:szCs w:val="24"/>
          <w14:ligatures w14:val="none"/>
        </w:rPr>
        <w:t>After validation, click on the “Create” button to start the deployment.</w:t>
      </w:r>
    </w:p>
    <w:p w14:paraId="74A5B584" w14:textId="1628792F" w:rsidR="008E600A" w:rsidRPr="008E600A" w:rsidRDefault="008E600A" w:rsidP="008E600A">
      <w:pPr>
        <w:ind w:left="1080"/>
      </w:pPr>
    </w:p>
    <w:p w14:paraId="5E34ADF3" w14:textId="77777777" w:rsidR="008E600A" w:rsidRDefault="008E600A" w:rsidP="007C209A">
      <w:pPr>
        <w:jc w:val="center"/>
      </w:pPr>
    </w:p>
    <w:p w14:paraId="573B9F48" w14:textId="492A235D" w:rsidR="00B0679D" w:rsidRDefault="007C209A" w:rsidP="007C209A">
      <w:pPr>
        <w:jc w:val="center"/>
      </w:pPr>
      <w:r w:rsidRPr="007C209A">
        <w:t xml:space="preserve"> </w:t>
      </w:r>
    </w:p>
    <w:p w14:paraId="178D1D8E" w14:textId="709B7622" w:rsidR="00B0679D" w:rsidRDefault="007C209A" w:rsidP="007C209A">
      <w:pPr>
        <w:jc w:val="center"/>
      </w:pPr>
      <w:r w:rsidRPr="007C209A">
        <w:t xml:space="preserve"> </w:t>
      </w:r>
    </w:p>
    <w:p w14:paraId="50E3EB3A" w14:textId="170FDDE8" w:rsidR="00B0679D" w:rsidRDefault="007C209A" w:rsidP="007C209A">
      <w:pPr>
        <w:jc w:val="center"/>
      </w:pPr>
      <w:r w:rsidRPr="007C209A">
        <w:t xml:space="preserve"> </w:t>
      </w:r>
    </w:p>
    <w:p w14:paraId="3FA3F052" w14:textId="77777777" w:rsidR="00B0679D" w:rsidRDefault="007C209A" w:rsidP="007C209A">
      <w:pPr>
        <w:jc w:val="center"/>
      </w:pPr>
      <w:r>
        <w:rPr>
          <w:noProof/>
        </w:rPr>
        <w:lastRenderedPageBreak/>
        <w:drawing>
          <wp:inline distT="0" distB="0" distL="0" distR="0" wp14:anchorId="114DFE6D" wp14:editId="550158A1">
            <wp:extent cx="4320000" cy="2429940"/>
            <wp:effectExtent l="0" t="0" r="4445" b="8890"/>
            <wp:docPr id="312498624" name="Picture 37" descr="A computer screen with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8624" name="Picture 37" descr="A computer screen with a white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9A">
        <w:t xml:space="preserve"> </w:t>
      </w:r>
    </w:p>
    <w:p w14:paraId="3B357DA1" w14:textId="56C0C1F4" w:rsidR="00B0679D" w:rsidRDefault="007C209A" w:rsidP="007C209A">
      <w:pPr>
        <w:jc w:val="center"/>
      </w:pPr>
      <w:r w:rsidRPr="007C209A">
        <w:t xml:space="preserve"> </w:t>
      </w:r>
    </w:p>
    <w:p w14:paraId="24488026" w14:textId="77777777" w:rsidR="008E600A" w:rsidRPr="008E600A" w:rsidRDefault="008E600A" w:rsidP="0059605F">
      <w:pPr>
        <w:numPr>
          <w:ilvl w:val="0"/>
          <w:numId w:val="1"/>
        </w:numPr>
        <w:tabs>
          <w:tab w:val="clear" w:pos="360"/>
          <w:tab w:val="num" w:pos="720"/>
        </w:tabs>
      </w:pPr>
      <w:r w:rsidRPr="008E600A">
        <w:rPr>
          <w:b/>
          <w:bCs/>
        </w:rPr>
        <w:t>Connect to the VM</w:t>
      </w:r>
      <w:r w:rsidRPr="008E600A">
        <w:t>:</w:t>
      </w:r>
    </w:p>
    <w:p w14:paraId="0C68FD69" w14:textId="77777777" w:rsidR="008E600A" w:rsidRPr="008E600A" w:rsidRDefault="008E600A" w:rsidP="008E600A">
      <w:pPr>
        <w:numPr>
          <w:ilvl w:val="1"/>
          <w:numId w:val="11"/>
        </w:numPr>
        <w:tabs>
          <w:tab w:val="clear" w:pos="1080"/>
          <w:tab w:val="num" w:pos="1440"/>
        </w:tabs>
      </w:pPr>
      <w:r w:rsidRPr="008E600A">
        <w:t>Once the VM is deployed, go to the VM resource page.</w:t>
      </w:r>
    </w:p>
    <w:p w14:paraId="32CE6330" w14:textId="77777777" w:rsidR="008E600A" w:rsidRPr="008E600A" w:rsidRDefault="008E600A" w:rsidP="008E600A">
      <w:pPr>
        <w:numPr>
          <w:ilvl w:val="1"/>
          <w:numId w:val="11"/>
        </w:numPr>
        <w:tabs>
          <w:tab w:val="clear" w:pos="1080"/>
          <w:tab w:val="num" w:pos="1440"/>
        </w:tabs>
      </w:pPr>
      <w:r w:rsidRPr="008E600A">
        <w:t>Click on “Connect” and choose the connection method (RDP for Windows, SSH for Linux).</w:t>
      </w:r>
    </w:p>
    <w:p w14:paraId="32BFEB33" w14:textId="77777777" w:rsidR="008E600A" w:rsidRPr="008E600A" w:rsidRDefault="008E600A" w:rsidP="008E600A">
      <w:pPr>
        <w:numPr>
          <w:ilvl w:val="1"/>
          <w:numId w:val="11"/>
        </w:numPr>
        <w:tabs>
          <w:tab w:val="clear" w:pos="1080"/>
          <w:tab w:val="num" w:pos="1440"/>
        </w:tabs>
      </w:pPr>
      <w:r w:rsidRPr="008E600A">
        <w:t>Download the RDP file or use SSH to connect to your VM.</w:t>
      </w:r>
    </w:p>
    <w:p w14:paraId="338A4C91" w14:textId="3BDDA214" w:rsidR="00B0679D" w:rsidRDefault="007C209A" w:rsidP="008E600A">
      <w:r w:rsidRPr="007C209A">
        <w:t xml:space="preserve"> </w:t>
      </w:r>
    </w:p>
    <w:p w14:paraId="7B6E498F" w14:textId="0E216E1F" w:rsidR="00645872" w:rsidRDefault="007C209A" w:rsidP="007C209A">
      <w:pPr>
        <w:jc w:val="center"/>
      </w:pPr>
      <w:r>
        <w:rPr>
          <w:noProof/>
        </w:rPr>
        <w:drawing>
          <wp:inline distT="0" distB="0" distL="0" distR="0" wp14:anchorId="52482601" wp14:editId="2711128C">
            <wp:extent cx="4320000" cy="2429940"/>
            <wp:effectExtent l="0" t="0" r="4445" b="8890"/>
            <wp:docPr id="203671793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17930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1A6F" w14:textId="4ABD369A" w:rsidR="00B0679D" w:rsidRDefault="00B0679D" w:rsidP="00B0679D">
      <w:pPr>
        <w:jc w:val="center"/>
      </w:pPr>
      <w:r>
        <w:rPr>
          <w:noProof/>
        </w:rPr>
        <w:lastRenderedPageBreak/>
        <w:drawing>
          <wp:inline distT="0" distB="0" distL="0" distR="0" wp14:anchorId="28615A4F" wp14:editId="03A9E05D">
            <wp:extent cx="4320000" cy="2430897"/>
            <wp:effectExtent l="0" t="0" r="4445" b="7620"/>
            <wp:docPr id="175562174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2174" name="Picture 6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9D">
        <w:t xml:space="preserve"> </w:t>
      </w:r>
      <w:r>
        <w:rPr>
          <w:noProof/>
        </w:rPr>
        <w:drawing>
          <wp:inline distT="0" distB="0" distL="0" distR="0" wp14:anchorId="17B10ED9" wp14:editId="0514A27A">
            <wp:extent cx="4320000" cy="2430897"/>
            <wp:effectExtent l="0" t="0" r="4445" b="7620"/>
            <wp:docPr id="572000858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0858" name="Picture 6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9D">
        <w:t xml:space="preserve"> </w:t>
      </w:r>
      <w:r>
        <w:rPr>
          <w:noProof/>
        </w:rPr>
        <w:drawing>
          <wp:inline distT="0" distB="0" distL="0" distR="0" wp14:anchorId="1BF76C54" wp14:editId="64FE266A">
            <wp:extent cx="4320000" cy="2430897"/>
            <wp:effectExtent l="0" t="0" r="4445" b="7620"/>
            <wp:docPr id="2090234370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34370" name="Picture 6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9D">
        <w:t xml:space="preserve">   </w:t>
      </w:r>
      <w:r>
        <w:rPr>
          <w:noProof/>
        </w:rPr>
        <w:lastRenderedPageBreak/>
        <w:drawing>
          <wp:inline distT="0" distB="0" distL="0" distR="0" wp14:anchorId="643D1AAD" wp14:editId="3CD8D207">
            <wp:extent cx="4320000" cy="2430897"/>
            <wp:effectExtent l="0" t="0" r="4445" b="7620"/>
            <wp:docPr id="1193456288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56288" name="Picture 7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9D">
        <w:t xml:space="preserve"> </w:t>
      </w:r>
      <w:r>
        <w:rPr>
          <w:noProof/>
        </w:rPr>
        <w:drawing>
          <wp:inline distT="0" distB="0" distL="0" distR="0" wp14:anchorId="67E6E31A" wp14:editId="53B75F88">
            <wp:extent cx="4320000" cy="2430897"/>
            <wp:effectExtent l="0" t="0" r="4445" b="7620"/>
            <wp:docPr id="836498806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98806" name="Picture 7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9D">
        <w:t xml:space="preserve"> </w:t>
      </w:r>
      <w:r>
        <w:rPr>
          <w:noProof/>
        </w:rPr>
        <w:drawing>
          <wp:inline distT="0" distB="0" distL="0" distR="0" wp14:anchorId="0AA3D8A9" wp14:editId="1048CB99">
            <wp:extent cx="4320000" cy="2430897"/>
            <wp:effectExtent l="0" t="0" r="4445" b="7620"/>
            <wp:docPr id="1377808771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8771" name="Picture 7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9D">
        <w:t xml:space="preserve">  </w:t>
      </w:r>
      <w:r>
        <w:rPr>
          <w:noProof/>
        </w:rPr>
        <w:lastRenderedPageBreak/>
        <w:drawing>
          <wp:inline distT="0" distB="0" distL="0" distR="0" wp14:anchorId="6CB24EB0" wp14:editId="22F446B1">
            <wp:extent cx="4320000" cy="2430897"/>
            <wp:effectExtent l="0" t="0" r="4445" b="7620"/>
            <wp:docPr id="957071475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71475" name="Picture 7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9D">
        <w:t xml:space="preserve"> </w:t>
      </w:r>
      <w:r w:rsidR="008E600A">
        <w:rPr>
          <w:noProof/>
        </w:rPr>
        <w:t>12</w:t>
      </w:r>
      <w:r>
        <w:rPr>
          <w:noProof/>
        </w:rPr>
        <w:drawing>
          <wp:inline distT="0" distB="0" distL="0" distR="0" wp14:anchorId="2FF21CC3" wp14:editId="0056F4A6">
            <wp:extent cx="4320000" cy="2430897"/>
            <wp:effectExtent l="0" t="0" r="4445" b="7620"/>
            <wp:docPr id="1934898393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98393" name="Picture 7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9D">
        <w:t xml:space="preserve">  </w:t>
      </w:r>
      <w:r>
        <w:rPr>
          <w:noProof/>
        </w:rPr>
        <w:drawing>
          <wp:inline distT="0" distB="0" distL="0" distR="0" wp14:anchorId="48F47CB5" wp14:editId="10935CAC">
            <wp:extent cx="4320000" cy="2430897"/>
            <wp:effectExtent l="0" t="0" r="4445" b="7620"/>
            <wp:docPr id="1560269844" name="Picture 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69844" name="Picture 7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0A48" w14:textId="5F604C55" w:rsidR="00B0679D" w:rsidRDefault="00B0679D" w:rsidP="007C209A">
      <w:pPr>
        <w:jc w:val="center"/>
      </w:pPr>
    </w:p>
    <w:sectPr w:rsidR="00B06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E5AD1" w14:textId="77777777" w:rsidR="00194D94" w:rsidRDefault="00194D94" w:rsidP="00493515">
      <w:pPr>
        <w:spacing w:after="0" w:line="240" w:lineRule="auto"/>
      </w:pPr>
      <w:r>
        <w:separator/>
      </w:r>
    </w:p>
  </w:endnote>
  <w:endnote w:type="continuationSeparator" w:id="0">
    <w:p w14:paraId="1ADF97FF" w14:textId="77777777" w:rsidR="00194D94" w:rsidRDefault="00194D94" w:rsidP="0049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71A33" w14:textId="77777777" w:rsidR="00194D94" w:rsidRDefault="00194D94" w:rsidP="00493515">
      <w:pPr>
        <w:spacing w:after="0" w:line="240" w:lineRule="auto"/>
      </w:pPr>
      <w:r>
        <w:separator/>
      </w:r>
    </w:p>
  </w:footnote>
  <w:footnote w:type="continuationSeparator" w:id="0">
    <w:p w14:paraId="2E6FF082" w14:textId="77777777" w:rsidR="00194D94" w:rsidRDefault="00194D94" w:rsidP="0049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8423D"/>
    <w:multiLevelType w:val="multilevel"/>
    <w:tmpl w:val="E34A2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9003A80"/>
    <w:multiLevelType w:val="multilevel"/>
    <w:tmpl w:val="E2CAD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C93669D"/>
    <w:multiLevelType w:val="multilevel"/>
    <w:tmpl w:val="C64E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73494"/>
    <w:multiLevelType w:val="multilevel"/>
    <w:tmpl w:val="AB2AE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0FC0DC3"/>
    <w:multiLevelType w:val="multilevel"/>
    <w:tmpl w:val="2B3AB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547512D"/>
    <w:multiLevelType w:val="multilevel"/>
    <w:tmpl w:val="DA882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D1361AA"/>
    <w:multiLevelType w:val="multilevel"/>
    <w:tmpl w:val="165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97035D6"/>
    <w:multiLevelType w:val="multilevel"/>
    <w:tmpl w:val="2E9E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D0B1D85"/>
    <w:multiLevelType w:val="multilevel"/>
    <w:tmpl w:val="43A6A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E0B78EA"/>
    <w:multiLevelType w:val="multilevel"/>
    <w:tmpl w:val="115C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96A2AAF"/>
    <w:multiLevelType w:val="multilevel"/>
    <w:tmpl w:val="8E2A6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85774009">
    <w:abstractNumId w:val="9"/>
  </w:num>
  <w:num w:numId="2" w16cid:durableId="593510497">
    <w:abstractNumId w:val="7"/>
  </w:num>
  <w:num w:numId="3" w16cid:durableId="1254319630">
    <w:abstractNumId w:val="5"/>
  </w:num>
  <w:num w:numId="4" w16cid:durableId="1157769353">
    <w:abstractNumId w:val="6"/>
  </w:num>
  <w:num w:numId="5" w16cid:durableId="1565601419">
    <w:abstractNumId w:val="8"/>
  </w:num>
  <w:num w:numId="6" w16cid:durableId="1303729729">
    <w:abstractNumId w:val="0"/>
  </w:num>
  <w:num w:numId="7" w16cid:durableId="1508714588">
    <w:abstractNumId w:val="10"/>
  </w:num>
  <w:num w:numId="8" w16cid:durableId="1326474427">
    <w:abstractNumId w:val="3"/>
  </w:num>
  <w:num w:numId="9" w16cid:durableId="704792786">
    <w:abstractNumId w:val="4"/>
  </w:num>
  <w:num w:numId="10" w16cid:durableId="1966809100">
    <w:abstractNumId w:val="2"/>
  </w:num>
  <w:num w:numId="11" w16cid:durableId="45136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9A"/>
    <w:rsid w:val="00194D94"/>
    <w:rsid w:val="00493515"/>
    <w:rsid w:val="00506F68"/>
    <w:rsid w:val="00515855"/>
    <w:rsid w:val="0059605F"/>
    <w:rsid w:val="00645872"/>
    <w:rsid w:val="007C209A"/>
    <w:rsid w:val="008E600A"/>
    <w:rsid w:val="00B0679D"/>
    <w:rsid w:val="00E36AA7"/>
    <w:rsid w:val="00F4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63A48"/>
  <w15:chartTrackingRefBased/>
  <w15:docId w15:val="{02D57C2D-CC2C-4751-A1C7-A399DD26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GB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9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9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9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C209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C209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C2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0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0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0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09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36AA7"/>
    <w:rPr>
      <w:rFonts w:ascii="Times New Roman" w:hAnsi="Times New Roman" w:cs="Angsana New"/>
    </w:rPr>
  </w:style>
  <w:style w:type="character" w:styleId="Strong">
    <w:name w:val="Strong"/>
    <w:basedOn w:val="DefaultParagraphFont"/>
    <w:uiPriority w:val="22"/>
    <w:qFormat/>
    <w:rsid w:val="008E60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15"/>
  </w:style>
  <w:style w:type="paragraph" w:styleId="Footer">
    <w:name w:val="footer"/>
    <w:basedOn w:val="Normal"/>
    <w:link w:val="FooterChar"/>
    <w:uiPriority w:val="99"/>
    <w:unhideWhenUsed/>
    <w:rsid w:val="00493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2124-49CE-4D64-9624-2B8BA215D5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, Hitesh SBOBNG-PTIY/AEC</dc:creator>
  <cp:keywords/>
  <dc:description/>
  <cp:lastModifiedBy>Hitesh, Hitesh SBOBNG-PTIY/AEC</cp:lastModifiedBy>
  <cp:revision>4</cp:revision>
  <dcterms:created xsi:type="dcterms:W3CDTF">2024-09-06T05:18:00Z</dcterms:created>
  <dcterms:modified xsi:type="dcterms:W3CDTF">2024-09-06T07:19:00Z</dcterms:modified>
</cp:coreProperties>
</file>